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91" w:rsidRP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7E0B91">
        <w:rPr>
          <w:rFonts w:ascii="Times New Roman" w:hAnsi="Times New Roman" w:cs="Times New Roman"/>
          <w:sz w:val="28"/>
        </w:rPr>
        <w:t>УТВЕРЖДАЮ:</w:t>
      </w:r>
    </w:p>
    <w:p w:rsidR="007E0B91" w:rsidRP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7E0B91">
        <w:rPr>
          <w:rFonts w:ascii="Times New Roman" w:hAnsi="Times New Roman" w:cs="Times New Roman"/>
          <w:sz w:val="28"/>
        </w:rPr>
        <w:t xml:space="preserve">Проректор по УМР </w:t>
      </w:r>
      <w:r>
        <w:rPr>
          <w:rFonts w:ascii="Times New Roman" w:hAnsi="Times New Roman" w:cs="Times New Roman"/>
          <w:sz w:val="28"/>
        </w:rPr>
        <w:t>КОГОАУ ДПО «</w:t>
      </w:r>
      <w:r w:rsidRPr="007E0B91">
        <w:rPr>
          <w:rFonts w:ascii="Times New Roman" w:hAnsi="Times New Roman" w:cs="Times New Roman"/>
          <w:sz w:val="28"/>
        </w:rPr>
        <w:t>ИРО Кировской области</w:t>
      </w:r>
      <w:r>
        <w:rPr>
          <w:rFonts w:ascii="Times New Roman" w:hAnsi="Times New Roman" w:cs="Times New Roman"/>
          <w:sz w:val="28"/>
        </w:rPr>
        <w:t>»</w:t>
      </w:r>
    </w:p>
    <w:p w:rsidR="007E0B91" w:rsidRDefault="007E0B91" w:rsidP="007E0B9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  </w:t>
      </w:r>
      <w:r w:rsidR="005269F0">
        <w:rPr>
          <w:rFonts w:ascii="Times New Roman" w:hAnsi="Times New Roman" w:cs="Times New Roman"/>
          <w:sz w:val="28"/>
        </w:rPr>
        <w:t>В.Е. Сараев</w:t>
      </w:r>
    </w:p>
    <w:p w:rsidR="007E0B91" w:rsidRPr="007E0B91" w:rsidRDefault="007E0B91" w:rsidP="007E0B91">
      <w:pPr>
        <w:spacing w:after="0" w:line="48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b/>
          <w:sz w:val="28"/>
        </w:rPr>
        <w:softHyphen/>
      </w:r>
      <w:r>
        <w:rPr>
          <w:rFonts w:ascii="Times New Roman" w:hAnsi="Times New Roman" w:cs="Times New Roman"/>
          <w:sz w:val="28"/>
        </w:rPr>
        <w:t>«____» __________________ 20____ г.</w:t>
      </w:r>
    </w:p>
    <w:p w:rsidR="00877AB7" w:rsidRPr="007E0B91" w:rsidRDefault="00877AB7" w:rsidP="007E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9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4720" w:rsidRPr="00014720" w:rsidRDefault="00014720" w:rsidP="0001472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4720">
        <w:rPr>
          <w:rFonts w:ascii="Times New Roman" w:eastAsia="Calibri" w:hAnsi="Times New Roman" w:cs="Times New Roman"/>
          <w:b/>
          <w:sz w:val="28"/>
          <w:szCs w:val="28"/>
        </w:rPr>
        <w:t>совместной деятельности кафедры профессионального образования и базовой образовательной организации Кировское областное государственное образовательное бюджетное учреждение «Вятский колледж профессиональных технологий, управления и сервиса»</w:t>
      </w:r>
    </w:p>
    <w:p w:rsidR="00EE0CBC" w:rsidRPr="00014720" w:rsidRDefault="00014720" w:rsidP="00014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2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014720">
        <w:rPr>
          <w:sz w:val="28"/>
          <w:szCs w:val="28"/>
        </w:rPr>
        <w:t>«</w:t>
      </w:r>
      <w:r w:rsidRPr="00014720">
        <w:rPr>
          <w:rFonts w:ascii="Times New Roman" w:hAnsi="Times New Roman" w:cs="Times New Roman"/>
          <w:b/>
          <w:sz w:val="28"/>
          <w:szCs w:val="28"/>
        </w:rPr>
        <w:t>Разработка алгоритма подготовки и проведения государственной итоговой аттестации в виде демонстрационного экзамена в сетевой форме</w:t>
      </w:r>
      <w:r w:rsidR="004D2599">
        <w:rPr>
          <w:rFonts w:ascii="Times New Roman" w:hAnsi="Times New Roman" w:cs="Times New Roman"/>
          <w:b/>
          <w:sz w:val="28"/>
          <w:szCs w:val="28"/>
        </w:rPr>
        <w:t>»</w:t>
      </w:r>
    </w:p>
    <w:p w:rsidR="00B0038C" w:rsidRDefault="00D04775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877AB7" w:rsidRPr="007E0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AB7" w:rsidRPr="007E0B91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02"/>
        <w:gridCol w:w="2480"/>
        <w:gridCol w:w="2524"/>
        <w:gridCol w:w="2498"/>
        <w:gridCol w:w="2388"/>
      </w:tblGrid>
      <w:tr w:rsidR="007E0B91" w:rsidRPr="007E0B91" w:rsidTr="00014720">
        <w:tc>
          <w:tcPr>
            <w:tcW w:w="594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2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480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24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 (с обеих сторон)</w:t>
            </w:r>
          </w:p>
        </w:tc>
        <w:tc>
          <w:tcPr>
            <w:tcW w:w="249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совместной деятельности</w:t>
            </w:r>
          </w:p>
        </w:tc>
        <w:tc>
          <w:tcPr>
            <w:tcW w:w="2388" w:type="dxa"/>
          </w:tcPr>
          <w:p w:rsidR="007E0B91" w:rsidRPr="007E0B91" w:rsidRDefault="007E0B91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B91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 xml:space="preserve">Проведение открытых учебных занятий преподавателями и мастерами производственного обучения в рамках </w:t>
            </w:r>
            <w:r w:rsidRPr="0043700C">
              <w:rPr>
                <w:rFonts w:ascii="Times New Roman" w:eastAsia="Calibri" w:hAnsi="Times New Roman" w:cs="Times New Roman"/>
              </w:rPr>
              <w:t>курсов повышения квалификации</w:t>
            </w:r>
          </w:p>
        </w:tc>
        <w:tc>
          <w:tcPr>
            <w:tcW w:w="2480" w:type="dxa"/>
          </w:tcPr>
          <w:p w:rsidR="00014720" w:rsidRPr="0043700C" w:rsidRDefault="0043700C" w:rsidP="006B1B41">
            <w:pPr>
              <w:rPr>
                <w:rFonts w:ascii="Times New Roman" w:hAnsi="Times New Roman" w:cs="Times New Roman"/>
              </w:rPr>
            </w:pPr>
            <w:r w:rsidRPr="0043700C">
              <w:rPr>
                <w:rFonts w:ascii="Times New Roman" w:hAnsi="Times New Roman" w:cs="Times New Roman"/>
              </w:rPr>
              <w:t>27 октября 2021 года</w:t>
            </w:r>
          </w:p>
        </w:tc>
        <w:tc>
          <w:tcPr>
            <w:tcW w:w="2524" w:type="dxa"/>
          </w:tcPr>
          <w:p w:rsidR="00014720" w:rsidRDefault="00014720" w:rsidP="00B74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Владимировна</w:t>
            </w:r>
          </w:p>
          <w:p w:rsidR="00014720" w:rsidRDefault="00014720" w:rsidP="00B74A7C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зав. РМЦ,</w:t>
            </w:r>
          </w:p>
          <w:p w:rsidR="00014720" w:rsidRPr="00014720" w:rsidRDefault="00014720" w:rsidP="00014720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зав. кафедрой профессионального образования  Казаринова Ольга Владимировна</w:t>
            </w:r>
          </w:p>
          <w:p w:rsidR="00014720" w:rsidRPr="00014720" w:rsidRDefault="00014720" w:rsidP="00B7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:rsidR="00014720" w:rsidRPr="007E0B91" w:rsidRDefault="00014720" w:rsidP="00437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4720">
              <w:rPr>
                <w:rFonts w:ascii="Times New Roman" w:eastAsia="Calibri" w:hAnsi="Times New Roman" w:cs="Times New Roman"/>
              </w:rPr>
              <w:t xml:space="preserve">Проведение открытых учебных занятий преподавателями и мастерами производственного обучения в рамках </w:t>
            </w:r>
            <w:r w:rsidR="0043700C" w:rsidRPr="0043700C">
              <w:rPr>
                <w:rFonts w:ascii="Times New Roman" w:eastAsia="Calibri" w:hAnsi="Times New Roman" w:cs="Times New Roman"/>
              </w:rPr>
              <w:t>курсовой подготовки «Основы профессионально-педагогической деятельности (Модуль:</w:t>
            </w:r>
            <w:proofErr w:type="gramEnd"/>
            <w:r w:rsidR="0043700C" w:rsidRPr="0043700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43700C" w:rsidRPr="0043700C">
              <w:rPr>
                <w:rFonts w:ascii="Times New Roman" w:eastAsia="Calibri" w:hAnsi="Times New Roman" w:cs="Times New Roman"/>
              </w:rPr>
              <w:t>Стажировка по профилю и направлению педагогической деятельности)».</w:t>
            </w:r>
            <w:proofErr w:type="gramEnd"/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 xml:space="preserve">Организация стажировки для </w:t>
            </w:r>
            <w:r w:rsidRPr="00014720">
              <w:rPr>
                <w:rFonts w:ascii="Times New Roman" w:eastAsia="Calibri" w:hAnsi="Times New Roman" w:cs="Times New Roman"/>
              </w:rPr>
              <w:lastRenderedPageBreak/>
              <w:t>педагогических работников по профилю деятельности ресурсного центра</w:t>
            </w:r>
          </w:p>
        </w:tc>
        <w:tc>
          <w:tcPr>
            <w:tcW w:w="2480" w:type="dxa"/>
          </w:tcPr>
          <w:p w:rsidR="00014720" w:rsidRDefault="004D2599" w:rsidP="006B1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.2021 г.</w:t>
            </w:r>
          </w:p>
          <w:p w:rsidR="004D2599" w:rsidRPr="00014720" w:rsidRDefault="004D2599" w:rsidP="006B1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1.2021 г.</w:t>
            </w:r>
          </w:p>
        </w:tc>
        <w:tc>
          <w:tcPr>
            <w:tcW w:w="2524" w:type="dxa"/>
          </w:tcPr>
          <w:p w:rsidR="00014720" w:rsidRDefault="00014720" w:rsidP="00014720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Сергеева Татья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014720" w:rsidRDefault="00014720" w:rsidP="00014720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зав. РМЦ,</w:t>
            </w:r>
          </w:p>
          <w:p w:rsidR="00014720" w:rsidRPr="00014720" w:rsidRDefault="00014720" w:rsidP="00014720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зав. кафедрой профессионального образования  Казаринова Ольга Владимировна</w:t>
            </w:r>
          </w:p>
        </w:tc>
        <w:tc>
          <w:tcPr>
            <w:tcW w:w="2498" w:type="dxa"/>
          </w:tcPr>
          <w:p w:rsidR="00014720" w:rsidRPr="007E0B91" w:rsidRDefault="00014720" w:rsidP="004533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720">
              <w:rPr>
                <w:rFonts w:ascii="Times New Roman" w:eastAsia="Calibri" w:hAnsi="Times New Roman" w:cs="Times New Roman"/>
              </w:rPr>
              <w:lastRenderedPageBreak/>
              <w:t>Организ</w:t>
            </w:r>
            <w:r w:rsidR="00453390">
              <w:rPr>
                <w:rFonts w:ascii="Times New Roman" w:eastAsia="Calibri" w:hAnsi="Times New Roman" w:cs="Times New Roman"/>
              </w:rPr>
              <w:t xml:space="preserve">ована и </w:t>
            </w:r>
            <w:r w:rsidR="00453390">
              <w:rPr>
                <w:rFonts w:ascii="Times New Roman" w:eastAsia="Calibri" w:hAnsi="Times New Roman" w:cs="Times New Roman"/>
              </w:rPr>
              <w:lastRenderedPageBreak/>
              <w:t>проведена</w:t>
            </w:r>
            <w:r w:rsidR="00E416C7">
              <w:rPr>
                <w:rFonts w:ascii="Times New Roman" w:eastAsia="Calibri" w:hAnsi="Times New Roman" w:cs="Times New Roman"/>
              </w:rPr>
              <w:t xml:space="preserve"> </w:t>
            </w:r>
            <w:r w:rsidRPr="00014720">
              <w:rPr>
                <w:rFonts w:ascii="Times New Roman" w:eastAsia="Calibri" w:hAnsi="Times New Roman" w:cs="Times New Roman"/>
              </w:rPr>
              <w:t>стажировки для педагогических работников</w:t>
            </w:r>
            <w:r w:rsidR="004D2599">
              <w:rPr>
                <w:rFonts w:ascii="Times New Roman" w:eastAsia="Calibri" w:hAnsi="Times New Roman" w:cs="Times New Roman"/>
              </w:rPr>
              <w:t xml:space="preserve"> по программе «Ступени профессионального роста»</w:t>
            </w:r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>Проведение заседаний областных (региональных) учебно-методических объединений</w:t>
            </w:r>
          </w:p>
        </w:tc>
        <w:tc>
          <w:tcPr>
            <w:tcW w:w="2480" w:type="dxa"/>
          </w:tcPr>
          <w:p w:rsidR="00014720" w:rsidRPr="00014720" w:rsidRDefault="00014720" w:rsidP="006B1B41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По плану работы РУМО по УГПС 19.00.00 Промышленная экология и биотехнологии</w:t>
            </w:r>
          </w:p>
        </w:tc>
        <w:tc>
          <w:tcPr>
            <w:tcW w:w="2524" w:type="dxa"/>
          </w:tcPr>
          <w:p w:rsidR="00126ACE" w:rsidRDefault="00126ACE" w:rsidP="0012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Владимировна</w:t>
            </w:r>
          </w:p>
          <w:p w:rsidR="00126ACE" w:rsidRDefault="00126ACE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зав. РМЦ,</w:t>
            </w:r>
          </w:p>
          <w:p w:rsidR="00126ACE" w:rsidRPr="00014720" w:rsidRDefault="00126ACE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зав. кафедрой профессионального образования  Казаринова Ольга Владимировна</w:t>
            </w:r>
          </w:p>
          <w:p w:rsidR="00014720" w:rsidRPr="00014720" w:rsidRDefault="00014720" w:rsidP="00B7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:rsidR="00014720" w:rsidRPr="007E0B91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720">
              <w:rPr>
                <w:rFonts w:ascii="Times New Roman" w:eastAsia="Calibri" w:hAnsi="Times New Roman" w:cs="Times New Roman"/>
              </w:rPr>
              <w:t>Проведение заседаний областных (региональных) учебно-методических объединений</w:t>
            </w:r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>Проведение областных конкурсов (по согласованию)</w:t>
            </w:r>
          </w:p>
        </w:tc>
        <w:tc>
          <w:tcPr>
            <w:tcW w:w="2480" w:type="dxa"/>
          </w:tcPr>
          <w:p w:rsidR="00014720" w:rsidRDefault="00014720" w:rsidP="006B1B41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В течение года</w:t>
            </w:r>
            <w:r w:rsidR="0043700C">
              <w:rPr>
                <w:rFonts w:ascii="Times New Roman" w:hAnsi="Times New Roman" w:cs="Times New Roman"/>
              </w:rPr>
              <w:t>:</w:t>
            </w:r>
          </w:p>
          <w:p w:rsidR="0043700C" w:rsidRPr="00014720" w:rsidRDefault="0043700C" w:rsidP="006B1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, декабрь 2021г.</w:t>
            </w:r>
          </w:p>
        </w:tc>
        <w:tc>
          <w:tcPr>
            <w:tcW w:w="2524" w:type="dxa"/>
          </w:tcPr>
          <w:p w:rsidR="00126ACE" w:rsidRDefault="00014720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</w:t>
            </w:r>
            <w:r w:rsidR="00126ACE">
              <w:rPr>
                <w:rFonts w:ascii="Times New Roman" w:hAnsi="Times New Roman" w:cs="Times New Roman"/>
              </w:rPr>
              <w:t>Сергеева Татьяна Владимировна</w:t>
            </w:r>
          </w:p>
          <w:p w:rsidR="00014720" w:rsidRPr="00014720" w:rsidRDefault="00126ACE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зав. РМЦ</w:t>
            </w:r>
          </w:p>
        </w:tc>
        <w:tc>
          <w:tcPr>
            <w:tcW w:w="2498" w:type="dxa"/>
          </w:tcPr>
          <w:p w:rsidR="00453390" w:rsidRDefault="00014720" w:rsidP="004533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>Проведение областных конкурсов</w:t>
            </w:r>
            <w:r w:rsidR="00453390">
              <w:rPr>
                <w:rFonts w:ascii="Times New Roman" w:eastAsia="Calibri" w:hAnsi="Times New Roman" w:cs="Times New Roman"/>
              </w:rPr>
              <w:t>:</w:t>
            </w:r>
          </w:p>
          <w:p w:rsidR="0043700C" w:rsidRDefault="0043700C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нлайн-олимпиада по дисциплине «Организация производства» </w:t>
            </w:r>
          </w:p>
          <w:p w:rsidR="0043700C" w:rsidRDefault="0043700C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декабря 2021г.</w:t>
            </w:r>
          </w:p>
          <w:p w:rsidR="00453390" w:rsidRDefault="00453390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зработка фирменных блюд и составление технико-технологических карт» 11-28 мая 2021г</w:t>
            </w:r>
          </w:p>
          <w:p w:rsidR="00014720" w:rsidRDefault="00453390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учшая рабочая программа РУМО по УГС 19.00.00 Промышленная экология и биотехнологии» </w:t>
            </w:r>
            <w:r w:rsidR="00014720" w:rsidRPr="0001472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3390" w:rsidRDefault="00453390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30 апреля 2021 г.</w:t>
            </w:r>
          </w:p>
          <w:p w:rsidR="00453390" w:rsidRDefault="00453390" w:rsidP="004533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нлайн-олимпиада по профессиональным модулям»</w:t>
            </w:r>
          </w:p>
          <w:p w:rsidR="00453390" w:rsidRPr="007E0B91" w:rsidRDefault="00453390" w:rsidP="00453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6 апреля 2021г.</w:t>
            </w:r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>Участие в организации и проведении областных мероприятий (семинаров, конференций, круглых столов и т.д.)</w:t>
            </w:r>
          </w:p>
        </w:tc>
        <w:tc>
          <w:tcPr>
            <w:tcW w:w="2480" w:type="dxa"/>
          </w:tcPr>
          <w:p w:rsidR="00014720" w:rsidRDefault="00014720" w:rsidP="006B1B41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В течение года</w:t>
            </w:r>
          </w:p>
          <w:p w:rsidR="004D2599" w:rsidRPr="00014720" w:rsidRDefault="004D2599" w:rsidP="006B1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 2021г</w:t>
            </w:r>
          </w:p>
        </w:tc>
        <w:tc>
          <w:tcPr>
            <w:tcW w:w="2524" w:type="dxa"/>
          </w:tcPr>
          <w:p w:rsidR="00126ACE" w:rsidRDefault="00126ACE" w:rsidP="00B74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ых Ольга Сергеевна</w:t>
            </w:r>
          </w:p>
          <w:p w:rsidR="00014720" w:rsidRPr="00014720" w:rsidRDefault="00014720" w:rsidP="00B74A7C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Руководитель РУМО</w:t>
            </w:r>
          </w:p>
        </w:tc>
        <w:tc>
          <w:tcPr>
            <w:tcW w:w="2498" w:type="dxa"/>
          </w:tcPr>
          <w:p w:rsidR="00014720" w:rsidRPr="007E0B91" w:rsidRDefault="004D2599" w:rsidP="004D2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14720" w:rsidRPr="00014720">
              <w:rPr>
                <w:rFonts w:ascii="Times New Roman" w:eastAsia="Calibri" w:hAnsi="Times New Roman" w:cs="Times New Roman"/>
              </w:rPr>
              <w:t>рганиз</w:t>
            </w:r>
            <w:r>
              <w:rPr>
                <w:rFonts w:ascii="Times New Roman" w:eastAsia="Calibri" w:hAnsi="Times New Roman" w:cs="Times New Roman"/>
              </w:rPr>
              <w:t>ована и проведена</w:t>
            </w:r>
            <w:r w:rsidR="00014720" w:rsidRPr="000147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абота дискуссионной площадки РУМО по УГС 19.00.00 </w:t>
            </w:r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4720" w:rsidRPr="007E0B91" w:rsidTr="00014720">
        <w:tc>
          <w:tcPr>
            <w:tcW w:w="594" w:type="dxa"/>
          </w:tcPr>
          <w:p w:rsidR="00014720" w:rsidRPr="00014720" w:rsidRDefault="00014720" w:rsidP="000B70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014720" w:rsidRPr="00014720" w:rsidRDefault="00014720" w:rsidP="0073471C">
            <w:pPr>
              <w:rPr>
                <w:rFonts w:ascii="Times New Roman" w:eastAsia="Calibri" w:hAnsi="Times New Roman" w:cs="Times New Roman"/>
              </w:rPr>
            </w:pPr>
            <w:r w:rsidRPr="00014720">
              <w:rPr>
                <w:rFonts w:ascii="Times New Roman" w:eastAsia="Calibri" w:hAnsi="Times New Roman" w:cs="Times New Roman"/>
              </w:rPr>
              <w:t>Совместная разработка и апробация учебно-программной и учебно-методической документации по ФГОС ТОП-50</w:t>
            </w:r>
          </w:p>
        </w:tc>
        <w:tc>
          <w:tcPr>
            <w:tcW w:w="2480" w:type="dxa"/>
          </w:tcPr>
          <w:p w:rsidR="00014720" w:rsidRPr="00014720" w:rsidRDefault="00014720" w:rsidP="006B1B41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24" w:type="dxa"/>
          </w:tcPr>
          <w:p w:rsidR="00126ACE" w:rsidRDefault="00126ACE" w:rsidP="0012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Владимировна</w:t>
            </w:r>
          </w:p>
          <w:p w:rsidR="00126ACE" w:rsidRDefault="00126ACE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 xml:space="preserve"> зав. РМЦ,</w:t>
            </w:r>
          </w:p>
          <w:p w:rsidR="00126ACE" w:rsidRPr="00014720" w:rsidRDefault="00126ACE" w:rsidP="00126ACE">
            <w:pPr>
              <w:rPr>
                <w:rFonts w:ascii="Times New Roman" w:hAnsi="Times New Roman" w:cs="Times New Roman"/>
              </w:rPr>
            </w:pPr>
            <w:r w:rsidRPr="00014720">
              <w:rPr>
                <w:rFonts w:ascii="Times New Roman" w:hAnsi="Times New Roman" w:cs="Times New Roman"/>
              </w:rPr>
              <w:t>зав. кафедрой профессионального образования  Казаринова Ольга Владимировна</w:t>
            </w:r>
          </w:p>
          <w:p w:rsidR="00014720" w:rsidRPr="00014720" w:rsidRDefault="00014720" w:rsidP="00B7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:rsidR="00014720" w:rsidRDefault="0043700C" w:rsidP="000B70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014720" w:rsidRPr="00014720">
              <w:rPr>
                <w:rFonts w:ascii="Times New Roman" w:eastAsia="Calibri" w:hAnsi="Times New Roman" w:cs="Times New Roman"/>
              </w:rPr>
              <w:t>азработка и апробация учебно-программной и учебно-методической документации по ФГОС ТОП-50</w:t>
            </w:r>
          </w:p>
          <w:p w:rsidR="0043700C" w:rsidRDefault="0043700C" w:rsidP="000B704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3700C" w:rsidRDefault="0043700C" w:rsidP="004370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опыта на заседании РУМО</w:t>
            </w:r>
          </w:p>
          <w:p w:rsidR="0043700C" w:rsidRPr="007E0B91" w:rsidRDefault="0043700C" w:rsidP="00437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.декабря 2021</w:t>
            </w:r>
          </w:p>
        </w:tc>
        <w:tc>
          <w:tcPr>
            <w:tcW w:w="2388" w:type="dxa"/>
          </w:tcPr>
          <w:p w:rsidR="00014720" w:rsidRPr="00014720" w:rsidRDefault="00014720" w:rsidP="00014720">
            <w:pPr>
              <w:jc w:val="center"/>
              <w:rPr>
                <w:sz w:val="24"/>
                <w:szCs w:val="24"/>
              </w:rPr>
            </w:pPr>
            <w:r w:rsidRPr="000147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877AB7" w:rsidRDefault="00877AB7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895"/>
        <w:gridCol w:w="6574"/>
      </w:tblGrid>
      <w:tr w:rsidR="007E0B91" w:rsidTr="007E0B91">
        <w:trPr>
          <w:trHeight w:val="1620"/>
        </w:trPr>
        <w:tc>
          <w:tcPr>
            <w:tcW w:w="6091" w:type="dxa"/>
            <w:shd w:val="clear" w:color="auto" w:fill="auto"/>
          </w:tcPr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Руководитель образовательной организации</w:t>
            </w:r>
          </w:p>
          <w:p w:rsidR="007E0B91" w:rsidRPr="007E0B91" w:rsidRDefault="0043700C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Кирилловых О.С.</w:t>
            </w:r>
          </w:p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</w:t>
            </w:r>
            <w:r w:rsidR="00032F4C">
              <w:rPr>
                <w:rFonts w:ascii="Times New Roman" w:hAnsi="Times New Roman" w:cs="Times New Roman"/>
                <w:sz w:val="28"/>
              </w:rPr>
              <w:t>15</w:t>
            </w:r>
            <w:r w:rsidRPr="007E0B9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43700C">
              <w:rPr>
                <w:rFonts w:ascii="Times New Roman" w:hAnsi="Times New Roman" w:cs="Times New Roman"/>
                <w:sz w:val="28"/>
              </w:rPr>
              <w:t>декабр</w:t>
            </w:r>
            <w:r w:rsidR="00032F4C">
              <w:rPr>
                <w:rFonts w:ascii="Times New Roman" w:hAnsi="Times New Roman" w:cs="Times New Roman"/>
                <w:sz w:val="28"/>
              </w:rPr>
              <w:t>я</w:t>
            </w:r>
            <w:r w:rsidRPr="007E0B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43700C">
              <w:rPr>
                <w:rFonts w:ascii="Times New Roman" w:hAnsi="Times New Roman" w:cs="Times New Roman"/>
                <w:sz w:val="28"/>
              </w:rPr>
              <w:t>21</w:t>
            </w:r>
            <w:r w:rsidRPr="007E0B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7E0B91" w:rsidRPr="007E0B91" w:rsidRDefault="007E0B91" w:rsidP="00877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E0B91" w:rsidRPr="007E0B91" w:rsidRDefault="007E0B91" w:rsidP="00877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74" w:type="dxa"/>
            <w:shd w:val="clear" w:color="auto" w:fill="auto"/>
          </w:tcPr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Руководитель базовой образовательной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и</w:t>
            </w:r>
            <w:r w:rsidRPr="007E0B91">
              <w:rPr>
                <w:rFonts w:ascii="Times New Roman" w:hAnsi="Times New Roman" w:cs="Times New Roman"/>
                <w:sz w:val="28"/>
              </w:rPr>
              <w:t xml:space="preserve"> от ИРО Кировской области</w:t>
            </w:r>
          </w:p>
          <w:p w:rsidR="007E0B91" w:rsidRP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0B91">
              <w:rPr>
                <w:rFonts w:ascii="Times New Roman" w:hAnsi="Times New Roman" w:cs="Times New Roman"/>
                <w:sz w:val="28"/>
              </w:rPr>
              <w:t>(Ф.И.О)</w:t>
            </w:r>
          </w:p>
          <w:p w:rsidR="007E0B91" w:rsidRDefault="007E0B91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____» 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E0B91">
              <w:rPr>
                <w:rFonts w:ascii="Times New Roman" w:hAnsi="Times New Roman" w:cs="Times New Roman"/>
                <w:sz w:val="28"/>
              </w:rPr>
              <w:t>_____20 _______г.</w:t>
            </w: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. кафедрой </w:t>
            </w:r>
          </w:p>
          <w:p w:rsidR="00DA1A0D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</w:t>
            </w:r>
            <w:r w:rsidR="0043700C">
              <w:rPr>
                <w:rFonts w:ascii="Times New Roman" w:hAnsi="Times New Roman" w:cs="Times New Roman"/>
                <w:sz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700C">
              <w:rPr>
                <w:rFonts w:ascii="Times New Roman" w:hAnsi="Times New Roman" w:cs="Times New Roman"/>
                <w:sz w:val="28"/>
              </w:rPr>
              <w:t>Казаринова О.В.</w:t>
            </w:r>
          </w:p>
          <w:p w:rsidR="00DA1A0D" w:rsidRDefault="00DA1A0D" w:rsidP="00DA1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0B91">
              <w:rPr>
                <w:rFonts w:ascii="Times New Roman" w:hAnsi="Times New Roman" w:cs="Times New Roman"/>
                <w:sz w:val="28"/>
              </w:rPr>
              <w:t>«___</w:t>
            </w:r>
            <w:bookmarkStart w:id="0" w:name="_GoBack"/>
            <w:bookmarkEnd w:id="0"/>
            <w:r w:rsidRPr="007E0B91">
              <w:rPr>
                <w:rFonts w:ascii="Times New Roman" w:hAnsi="Times New Roman" w:cs="Times New Roman"/>
                <w:sz w:val="28"/>
              </w:rPr>
              <w:t>_» 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E0B91">
              <w:rPr>
                <w:rFonts w:ascii="Times New Roman" w:hAnsi="Times New Roman" w:cs="Times New Roman"/>
                <w:sz w:val="28"/>
              </w:rPr>
              <w:t>_____20 _______г.</w:t>
            </w:r>
          </w:p>
          <w:p w:rsidR="00DA1A0D" w:rsidRPr="007E0B91" w:rsidRDefault="00DA1A0D" w:rsidP="007E0B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0B91" w:rsidRDefault="007E0B91" w:rsidP="00DA1A0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0B91" w:rsidRDefault="007E0B91" w:rsidP="0087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0B91" w:rsidRPr="00877AB7" w:rsidRDefault="007E0B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7E0B91" w:rsidRPr="00877AB7" w:rsidSect="007E0B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76"/>
    <w:rsid w:val="00014720"/>
    <w:rsid w:val="00032F4C"/>
    <w:rsid w:val="00126ACE"/>
    <w:rsid w:val="0043700C"/>
    <w:rsid w:val="0045319F"/>
    <w:rsid w:val="00453390"/>
    <w:rsid w:val="004D2599"/>
    <w:rsid w:val="005269F0"/>
    <w:rsid w:val="005802DA"/>
    <w:rsid w:val="007E0B91"/>
    <w:rsid w:val="00877AB7"/>
    <w:rsid w:val="00B0038C"/>
    <w:rsid w:val="00D04775"/>
    <w:rsid w:val="00D42476"/>
    <w:rsid w:val="00DA1A0D"/>
    <w:rsid w:val="00E416C7"/>
    <w:rsid w:val="00E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FA2-9EE8-41A8-865E-D07AC8D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Алевтина Анатольевна</dc:creator>
  <cp:lastModifiedBy>IvshinaSU</cp:lastModifiedBy>
  <cp:revision>3</cp:revision>
  <dcterms:created xsi:type="dcterms:W3CDTF">2021-12-15T10:20:00Z</dcterms:created>
  <dcterms:modified xsi:type="dcterms:W3CDTF">2021-12-15T13:54:00Z</dcterms:modified>
</cp:coreProperties>
</file>